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EF3E1C">
        <w:t xml:space="preserve"> </w:t>
      </w:r>
      <w:r w:rsidR="00370928">
        <w:t>55</w:t>
      </w:r>
      <w:r w:rsidR="0039113F">
        <w:t>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EF3E1C" w:rsidP="00850DAB">
      <w:r>
        <w:t xml:space="preserve">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284D39">
        <w:t>02</w:t>
      </w:r>
      <w:bookmarkStart w:id="0" w:name="_GoBack"/>
      <w:bookmarkEnd w:id="0"/>
      <w:r w:rsidR="00886AD7">
        <w:t xml:space="preserve"> de</w:t>
      </w:r>
      <w:r w:rsidR="00370928">
        <w:t xml:space="preserve"> </w:t>
      </w:r>
      <w:r w:rsidR="00207E01">
        <w:t>ju</w:t>
      </w:r>
      <w:r w:rsidR="00370928">
        <w:t>lh</w:t>
      </w:r>
      <w:r w:rsidR="00207E01">
        <w:t xml:space="preserve">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745058" w:rsidRDefault="00D06AA2" w:rsidP="008C051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EF3E1C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EF3E1C">
        <w:rPr>
          <w:rFonts w:ascii="Times New Roman" w:hAnsi="Times New Roman"/>
          <w:sz w:val="24"/>
        </w:rPr>
        <w:t xml:space="preserve"> </w:t>
      </w:r>
      <w:r w:rsidR="00370928">
        <w:rPr>
          <w:rFonts w:ascii="Times New Roman" w:hAnsi="Times New Roman"/>
          <w:sz w:val="24"/>
        </w:rPr>
        <w:t>30</w:t>
      </w:r>
      <w:r w:rsidR="00EF3E1C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207E01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</w:t>
      </w:r>
      <w:r w:rsidR="006128AB">
        <w:rPr>
          <w:rFonts w:ascii="Times New Roman" w:hAnsi="Times New Roman"/>
          <w:sz w:val="24"/>
        </w:rPr>
        <w:t>que determine à Secretaria competente,</w:t>
      </w:r>
      <w:r w:rsidR="0039113F" w:rsidRPr="0039113F">
        <w:rPr>
          <w:rFonts w:ascii="Times New Roman" w:hAnsi="Times New Roman"/>
          <w:sz w:val="24"/>
        </w:rPr>
        <w:t xml:space="preserve"> </w:t>
      </w:r>
      <w:r w:rsidR="0039113F">
        <w:rPr>
          <w:rFonts w:ascii="Times New Roman" w:hAnsi="Times New Roman"/>
          <w:sz w:val="24"/>
        </w:rPr>
        <w:t>a notificação do proprietário responsável pelo imóvel situado na Avenida Presidente Vargas, n° 2.748, para que providencie a limpeza do terreno</w:t>
      </w:r>
      <w:r w:rsidR="007B4577">
        <w:rPr>
          <w:rFonts w:ascii="Times New Roman" w:hAnsi="Times New Roman"/>
          <w:sz w:val="24"/>
        </w:rPr>
        <w:t>.</w:t>
      </w:r>
      <w:r w:rsidR="00173D65">
        <w:rPr>
          <w:rFonts w:ascii="Times New Roman" w:hAnsi="Times New Roman"/>
          <w:sz w:val="24"/>
        </w:rPr>
        <w:t xml:space="preserve"> Fotos anexa</w:t>
      </w:r>
      <w:r w:rsidR="00F9592D">
        <w:rPr>
          <w:rFonts w:ascii="Times New Roman" w:hAnsi="Times New Roman"/>
          <w:sz w:val="24"/>
        </w:rPr>
        <w:t>s</w:t>
      </w:r>
      <w:r w:rsidR="00173D65">
        <w:rPr>
          <w:rFonts w:ascii="Times New Roman" w:hAnsi="Times New Roman"/>
          <w:sz w:val="24"/>
        </w:rPr>
        <w:t>.</w:t>
      </w:r>
    </w:p>
    <w:p w:rsidR="00745058" w:rsidRDefault="00745058" w:rsidP="008C051A">
      <w:pPr>
        <w:pStyle w:val="Recuodecorpodetexto"/>
        <w:rPr>
          <w:rFonts w:ascii="Times New Roman" w:hAnsi="Times New Roman"/>
          <w:sz w:val="24"/>
        </w:rPr>
      </w:pPr>
    </w:p>
    <w:p w:rsidR="00CC4DB8" w:rsidRDefault="0039113F" w:rsidP="008C051A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</w:t>
      </w:r>
      <w:r w:rsidR="00F9592D">
        <w:rPr>
          <w:rFonts w:ascii="Times New Roman" w:hAnsi="Times New Roman"/>
          <w:sz w:val="24"/>
        </w:rPr>
        <w:t>moradores relataram que o imóvel</w:t>
      </w:r>
      <w:r>
        <w:rPr>
          <w:rFonts w:ascii="Times New Roman" w:hAnsi="Times New Roman"/>
          <w:sz w:val="24"/>
        </w:rPr>
        <w:t xml:space="preserve"> est</w:t>
      </w:r>
      <w:r w:rsidR="00F9592D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servindo de procriação de baratas e insetos.</w:t>
      </w:r>
    </w:p>
    <w:p w:rsidR="0039113F" w:rsidRDefault="0039113F" w:rsidP="008C051A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70928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835"/>
    <w:rsid w:val="00051FD9"/>
    <w:rsid w:val="000520E0"/>
    <w:rsid w:val="00060893"/>
    <w:rsid w:val="00065975"/>
    <w:rsid w:val="00080D62"/>
    <w:rsid w:val="000834DF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27653"/>
    <w:rsid w:val="0013077B"/>
    <w:rsid w:val="001313EF"/>
    <w:rsid w:val="00131EC4"/>
    <w:rsid w:val="00142A70"/>
    <w:rsid w:val="00146A87"/>
    <w:rsid w:val="00150138"/>
    <w:rsid w:val="001524B5"/>
    <w:rsid w:val="001554B6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3D6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84D39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70928"/>
    <w:rsid w:val="00380D8F"/>
    <w:rsid w:val="00380E85"/>
    <w:rsid w:val="00381056"/>
    <w:rsid w:val="0039113F"/>
    <w:rsid w:val="00391588"/>
    <w:rsid w:val="003965F5"/>
    <w:rsid w:val="003A0069"/>
    <w:rsid w:val="003A2C04"/>
    <w:rsid w:val="003A488C"/>
    <w:rsid w:val="003A6758"/>
    <w:rsid w:val="003A7512"/>
    <w:rsid w:val="003C7A08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28AB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5058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A7867"/>
    <w:rsid w:val="007B457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A3D97"/>
    <w:rsid w:val="008C051A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3F47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3CA3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14C0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2351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3221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2AA9"/>
    <w:rsid w:val="00CA4A45"/>
    <w:rsid w:val="00CA6550"/>
    <w:rsid w:val="00CB20C8"/>
    <w:rsid w:val="00CB5070"/>
    <w:rsid w:val="00CC13AB"/>
    <w:rsid w:val="00CC4DB8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271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563D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3E1C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592D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D035-3504-4093-B514-14FE8DBD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7-01T18:24:00Z</cp:lastPrinted>
  <dcterms:created xsi:type="dcterms:W3CDTF">2015-07-01T15:03:00Z</dcterms:created>
  <dcterms:modified xsi:type="dcterms:W3CDTF">2015-07-01T20:06:00Z</dcterms:modified>
</cp:coreProperties>
</file>